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30" w:rsidRPr="008C6F77" w:rsidRDefault="005C1830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ценарий спортивного праздника «Путешествия в мир сказок!»</w:t>
      </w:r>
    </w:p>
    <w:p w:rsidR="008C6F77" w:rsidRDefault="008C6F77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C1830" w:rsidRPr="008C6F77" w:rsidRDefault="005C1830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и задачи:</w:t>
      </w:r>
    </w:p>
    <w:p w:rsidR="005C1830" w:rsidRPr="008C6F77" w:rsidRDefault="005C1830" w:rsidP="008C6F77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пуляризация здорового образа жизни среди </w:t>
      </w:r>
      <w:proofErr w:type="gramStart"/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C1830" w:rsidRPr="008C6F77" w:rsidRDefault="005C1830" w:rsidP="008C6F77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Привлечение учащихся гимназии к систематическим занятиям физической культурой и спортом;</w:t>
      </w:r>
    </w:p>
    <w:p w:rsidR="005C1830" w:rsidRPr="008C6F77" w:rsidRDefault="005C1830" w:rsidP="008C6F77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бщение </w:t>
      </w:r>
      <w:proofErr w:type="gramStart"/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облеме сохранения своего здоровья;</w:t>
      </w:r>
    </w:p>
    <w:p w:rsidR="005C1830" w:rsidRPr="008C6F77" w:rsidRDefault="005C1830" w:rsidP="008C6F77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у учащихся стремление к духовному и физическому совершенству.</w:t>
      </w:r>
    </w:p>
    <w:p w:rsidR="005C1830" w:rsidRPr="008C6F77" w:rsidRDefault="005C1830" w:rsidP="008C6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1830" w:rsidRDefault="005C1830" w:rsidP="008C6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 проведения</w:t>
      </w: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: спортивный зал гимназии.</w:t>
      </w:r>
    </w:p>
    <w:p w:rsidR="008C6F77" w:rsidRPr="008C6F77" w:rsidRDefault="008C6F77" w:rsidP="008C6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6A97" w:rsidRDefault="005C1830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еспечение:</w:t>
      </w: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6A97"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ннисная ракетка, теннисный мяч, фишки, </w:t>
      </w:r>
      <w:r w:rsidR="00F1266A"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иновые и баскетбольные мячи, </w:t>
      </w:r>
      <w:r w:rsidR="003C07EB"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чные пакеты, </w:t>
      </w:r>
      <w:r w:rsidR="00F14938"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галоши.</w:t>
      </w:r>
    </w:p>
    <w:p w:rsidR="008C6F77" w:rsidRPr="008C6F77" w:rsidRDefault="008C6F77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1830" w:rsidRDefault="005C1830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формление:</w:t>
      </w: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унками учащиеся и плакаты.</w:t>
      </w:r>
    </w:p>
    <w:p w:rsidR="008C6F77" w:rsidRPr="008C6F77" w:rsidRDefault="008C6F77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1830" w:rsidRDefault="005C1830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ководство праздника:</w:t>
      </w: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е руководство возлагается на учителей физической культуры, им помогают жюри из учащихся гимназии.</w:t>
      </w:r>
    </w:p>
    <w:p w:rsidR="008C6F77" w:rsidRPr="008C6F77" w:rsidRDefault="008C6F77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1830" w:rsidRDefault="005C1830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ники праздника:</w:t>
      </w: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еся 1-2 </w:t>
      </w:r>
      <w:proofErr w:type="spellStart"/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C6F77" w:rsidRPr="008C6F77" w:rsidRDefault="008C6F77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6F77" w:rsidRDefault="005C1830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:</w:t>
      </w: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C1830" w:rsidRPr="008C6F77" w:rsidRDefault="005C1830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И взрослые, и дети любят сказки. Мы отправляемся в мир сказок и чудес.</w:t>
      </w:r>
    </w:p>
    <w:p w:rsidR="005C1830" w:rsidRPr="008C6F77" w:rsidRDefault="005C1830" w:rsidP="008C6F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F77">
        <w:rPr>
          <w:rFonts w:ascii="Times New Roman" w:eastAsia="Times New Roman" w:hAnsi="Times New Roman" w:cs="Times New Roman"/>
          <w:sz w:val="28"/>
          <w:szCs w:val="28"/>
        </w:rPr>
        <w:t>Жили-были дед да баба. И была у них Курочка Ряба.</w:t>
      </w:r>
    </w:p>
    <w:p w:rsidR="005C1830" w:rsidRPr="008C6F77" w:rsidRDefault="005C1830" w:rsidP="008C6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F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несла курочка яичко, да не простое - золотое.</w:t>
      </w:r>
    </w:p>
    <w:p w:rsidR="005C1830" w:rsidRPr="008C6F77" w:rsidRDefault="005C1830" w:rsidP="008C6F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F77">
        <w:rPr>
          <w:rFonts w:ascii="Times New Roman" w:eastAsia="Times New Roman" w:hAnsi="Times New Roman" w:cs="Times New Roman"/>
          <w:sz w:val="28"/>
          <w:szCs w:val="28"/>
        </w:rPr>
        <w:t>Дед бил - не разбил.</w:t>
      </w:r>
    </w:p>
    <w:p w:rsidR="005C1830" w:rsidRPr="008C6F77" w:rsidRDefault="005C1830" w:rsidP="008C6F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F77">
        <w:rPr>
          <w:rFonts w:ascii="Times New Roman" w:eastAsia="Times New Roman" w:hAnsi="Times New Roman" w:cs="Times New Roman"/>
          <w:sz w:val="28"/>
          <w:szCs w:val="28"/>
        </w:rPr>
        <w:t>Баба била - не разбила.</w:t>
      </w:r>
    </w:p>
    <w:p w:rsidR="005C1830" w:rsidRPr="008C6F77" w:rsidRDefault="005C1830" w:rsidP="008C6F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F77">
        <w:rPr>
          <w:rFonts w:ascii="Times New Roman" w:eastAsia="Times New Roman" w:hAnsi="Times New Roman" w:cs="Times New Roman"/>
          <w:sz w:val="28"/>
          <w:szCs w:val="28"/>
        </w:rPr>
        <w:t>А мышка бежала, хвостиком махнула, яичко упало и разбилось.</w:t>
      </w:r>
    </w:p>
    <w:p w:rsidR="005C1830" w:rsidRPr="008C6F77" w:rsidRDefault="005C1830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Ученики</w:t>
      </w:r>
      <w:r w:rsidR="000B6A97"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жно </w:t>
      </w: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6A97"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отвечают,</w:t>
      </w: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6A97"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сказка</w:t>
      </w:r>
    </w:p>
    <w:p w:rsidR="000B6A97" w:rsidRDefault="000B6A97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46C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Эстафета.</w:t>
      </w: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 держит на прямую руку ракетку. На ракетки лежит теннисный мяч.  Добежать до фишки и обратно.</w:t>
      </w:r>
    </w:p>
    <w:p w:rsidR="003246C0" w:rsidRPr="008C6F77" w:rsidRDefault="003246C0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6F77" w:rsidRDefault="000B6A97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:</w:t>
      </w:r>
      <w:r w:rsid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B6A97" w:rsidRPr="008C6F77" w:rsidRDefault="008C6F77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адил дед репку. Выросла репка большая-пребольшая. Стал дед репку из земли тянуть. Тянет - потянет, вытянуть не </w:t>
      </w:r>
      <w:proofErr w:type="spellStart"/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gramStart"/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B6A97"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="000B6A97"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ченики</w:t>
      </w:r>
      <w:proofErr w:type="spellEnd"/>
      <w:r w:rsidR="000B6A97"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жно  отвечают, как называется сказка</w:t>
      </w:r>
    </w:p>
    <w:p w:rsidR="000B6A97" w:rsidRDefault="000B6A97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46C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Эстафета.</w:t>
      </w: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и делятся по парам. Взявшись в парах за руки. У одного участника в руке мяч. </w:t>
      </w:r>
      <w:r w:rsidR="00F1266A"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Добежать до фишки и обратно. Передать мяч следующей паре.</w:t>
      </w:r>
    </w:p>
    <w:p w:rsidR="003246C0" w:rsidRDefault="003246C0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46C0" w:rsidRPr="008C6F77" w:rsidRDefault="003246C0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6F77" w:rsidRDefault="00F1266A" w:rsidP="008C6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F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едущий:</w:t>
      </w:r>
      <w:r w:rsidRPr="008C6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B6A97" w:rsidRPr="008C6F77" w:rsidRDefault="00F1266A" w:rsidP="008C6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F77">
        <w:rPr>
          <w:rFonts w:ascii="Times New Roman" w:hAnsi="Times New Roman" w:cs="Times New Roman"/>
          <w:sz w:val="28"/>
          <w:szCs w:val="28"/>
          <w:shd w:val="clear" w:color="auto" w:fill="FFFFFF"/>
        </w:rPr>
        <w:t>Жил-был старик со старухою. Просит старик: «Испеки, старуха, колобок». — «Из чего печь-то? Муки нет». — «Э-эх, старуха! По коробу поскреби, по сусекам помети; авось муки и наберется».</w:t>
      </w:r>
    </w:p>
    <w:p w:rsidR="00F1266A" w:rsidRPr="008C6F77" w:rsidRDefault="00F1266A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Ученики дружно  отвечают, как называется сказка.</w:t>
      </w:r>
    </w:p>
    <w:p w:rsidR="000B6A97" w:rsidRDefault="00F1266A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46C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Эстафета.</w:t>
      </w: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ение «змейкой» баскетбольного мяча до фишки и обратною. </w:t>
      </w:r>
    </w:p>
    <w:p w:rsidR="003246C0" w:rsidRPr="008C6F77" w:rsidRDefault="003246C0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6F77" w:rsidRDefault="00F1266A" w:rsidP="008C6F7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F77">
        <w:rPr>
          <w:rFonts w:eastAsia="Calibri"/>
          <w:b/>
          <w:sz w:val="28"/>
          <w:szCs w:val="28"/>
          <w:lang w:eastAsia="en-US"/>
        </w:rPr>
        <w:t>Ведущий:</w:t>
      </w:r>
      <w:r w:rsidRPr="008C6F77">
        <w:rPr>
          <w:sz w:val="28"/>
          <w:szCs w:val="28"/>
        </w:rPr>
        <w:t xml:space="preserve"> </w:t>
      </w:r>
    </w:p>
    <w:p w:rsidR="00F1266A" w:rsidRPr="008C6F77" w:rsidRDefault="00F1266A" w:rsidP="008C6F7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F77">
        <w:rPr>
          <w:sz w:val="28"/>
          <w:szCs w:val="28"/>
        </w:rPr>
        <w:t>Петушок, петушок,</w:t>
      </w:r>
    </w:p>
    <w:p w:rsidR="00F1266A" w:rsidRPr="008C6F77" w:rsidRDefault="00F1266A" w:rsidP="008C6F7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F77">
        <w:rPr>
          <w:sz w:val="28"/>
          <w:szCs w:val="28"/>
        </w:rPr>
        <w:t>Золотой гребешок,</w:t>
      </w:r>
    </w:p>
    <w:p w:rsidR="00F1266A" w:rsidRPr="008C6F77" w:rsidRDefault="00F1266A" w:rsidP="008C6F7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C6F77">
        <w:rPr>
          <w:sz w:val="28"/>
          <w:szCs w:val="28"/>
        </w:rPr>
        <w:t>Масляна</w:t>
      </w:r>
      <w:proofErr w:type="spellEnd"/>
      <w:r w:rsidRPr="008C6F77">
        <w:rPr>
          <w:sz w:val="28"/>
          <w:szCs w:val="28"/>
        </w:rPr>
        <w:t xml:space="preserve"> головушка,</w:t>
      </w:r>
    </w:p>
    <w:p w:rsidR="00F1266A" w:rsidRPr="008C6F77" w:rsidRDefault="00F1266A" w:rsidP="008C6F7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F77">
        <w:rPr>
          <w:sz w:val="28"/>
          <w:szCs w:val="28"/>
        </w:rPr>
        <w:t>Шелкова бородушка,</w:t>
      </w:r>
    </w:p>
    <w:p w:rsidR="00F1266A" w:rsidRPr="008C6F77" w:rsidRDefault="00F1266A" w:rsidP="008C6F7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F77">
        <w:rPr>
          <w:sz w:val="28"/>
          <w:szCs w:val="28"/>
        </w:rPr>
        <w:t>Выгляни в окошко,</w:t>
      </w:r>
    </w:p>
    <w:p w:rsidR="00F1266A" w:rsidRPr="008C6F77" w:rsidRDefault="00F1266A" w:rsidP="008C6F7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F77">
        <w:rPr>
          <w:sz w:val="28"/>
          <w:szCs w:val="28"/>
        </w:rPr>
        <w:t>Дам тебе горошку.</w:t>
      </w:r>
    </w:p>
    <w:p w:rsidR="00F1266A" w:rsidRPr="008C6F77" w:rsidRDefault="00F1266A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Ученики дружно  отвечают, как называется сказка.</w:t>
      </w:r>
    </w:p>
    <w:p w:rsidR="00780319" w:rsidRDefault="00F1266A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46C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Эстафета.</w:t>
      </w: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 с мячом в пакете оббегает фишку и передает эстафету следующему игроку.</w:t>
      </w:r>
    </w:p>
    <w:p w:rsidR="003246C0" w:rsidRPr="008C6F77" w:rsidRDefault="003246C0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6F77" w:rsidRDefault="00F1266A" w:rsidP="008C6F7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F77">
        <w:rPr>
          <w:rFonts w:eastAsia="Calibri"/>
          <w:b/>
          <w:sz w:val="28"/>
          <w:szCs w:val="28"/>
          <w:lang w:eastAsia="en-US"/>
        </w:rPr>
        <w:t>Ведущий:</w:t>
      </w:r>
      <w:r w:rsidRPr="008C6F77">
        <w:rPr>
          <w:sz w:val="28"/>
          <w:szCs w:val="28"/>
        </w:rPr>
        <w:t xml:space="preserve"> </w:t>
      </w:r>
    </w:p>
    <w:p w:rsidR="00F1266A" w:rsidRPr="008C6F77" w:rsidRDefault="00F1266A" w:rsidP="008C6F7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F77">
        <w:rPr>
          <w:sz w:val="28"/>
          <w:szCs w:val="28"/>
        </w:rPr>
        <w:t>Стоит в поле теремок. Бежит мимо мышка-норушка. Увидела теремок, остановилась и спрашивает:</w:t>
      </w:r>
    </w:p>
    <w:p w:rsidR="00F1266A" w:rsidRPr="008C6F77" w:rsidRDefault="00F1266A" w:rsidP="008C6F7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F77">
        <w:rPr>
          <w:sz w:val="28"/>
          <w:szCs w:val="28"/>
        </w:rPr>
        <w:t>— Терем-теремок! Кто в тереме живет? Никто не отзывается. Вошла мышка в теремок и стала там жить.</w:t>
      </w:r>
    </w:p>
    <w:p w:rsidR="00F1266A" w:rsidRPr="008C6F77" w:rsidRDefault="00F1266A" w:rsidP="008C6F7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F77">
        <w:rPr>
          <w:sz w:val="28"/>
          <w:szCs w:val="28"/>
        </w:rPr>
        <w:t>Прискакала к терему лягушка-квакушка и спрашивает:</w:t>
      </w:r>
    </w:p>
    <w:p w:rsidR="00F1266A" w:rsidRPr="008C6F77" w:rsidRDefault="00F1266A" w:rsidP="008C6F7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F77">
        <w:rPr>
          <w:sz w:val="28"/>
          <w:szCs w:val="28"/>
        </w:rPr>
        <w:t>— Терем-теремок! Кто в тереме живет?</w:t>
      </w:r>
    </w:p>
    <w:p w:rsidR="003C07EB" w:rsidRPr="008C6F77" w:rsidRDefault="003C07EB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Ученики дружно  отвечают, как называется сказка.</w:t>
      </w:r>
    </w:p>
    <w:p w:rsidR="00780319" w:rsidRDefault="003C07EB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46C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Эстафета.</w:t>
      </w: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 находится в обруче на расстояние 20м. Участник №1 добегает до обруча и меняется местами с участником находящимся в обруче и т.д.</w:t>
      </w:r>
    </w:p>
    <w:p w:rsidR="003246C0" w:rsidRPr="008C6F77" w:rsidRDefault="003246C0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6F77" w:rsidRDefault="003C07EB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:</w:t>
      </w:r>
    </w:p>
    <w:p w:rsidR="003C07EB" w:rsidRPr="008C6F77" w:rsidRDefault="003C07EB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На балу у принца девушка потеряла туфельку.</w:t>
      </w:r>
    </w:p>
    <w:p w:rsidR="003C07EB" w:rsidRPr="008C6F77" w:rsidRDefault="003C07EB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Ученики дружно  отвечают, как называется сказка.</w:t>
      </w:r>
    </w:p>
    <w:p w:rsidR="003C07EB" w:rsidRDefault="003C07EB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46C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Эстафета.</w:t>
      </w: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 №1 обувает большие галоши и добегает до фишки и обратно. Галоши обувает участник №2 и т.д. </w:t>
      </w:r>
    </w:p>
    <w:p w:rsidR="003246C0" w:rsidRPr="008C6F77" w:rsidRDefault="003246C0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8C6F77" w:rsidRDefault="00F14938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</w:t>
      </w: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F14938" w:rsidRPr="008C6F77" w:rsidRDefault="00F14938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Вот и сказочки конец, а кто слушал молодец. А кто участвовал</w:t>
      </w:r>
      <w:r w:rsidR="008C6F7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т получает сладкие подарки. </w:t>
      </w:r>
    </w:p>
    <w:p w:rsidR="00F14938" w:rsidRPr="008C6F77" w:rsidRDefault="00F14938" w:rsidP="008C6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77">
        <w:rPr>
          <w:rFonts w:ascii="Times New Roman" w:eastAsia="Calibri" w:hAnsi="Times New Roman" w:cs="Times New Roman"/>
          <w:sz w:val="28"/>
          <w:szCs w:val="28"/>
          <w:lang w:eastAsia="en-US"/>
        </w:rPr>
        <w:t>Главный судья подводит итоги.</w:t>
      </w:r>
    </w:p>
    <w:sectPr w:rsidR="00F14938" w:rsidRPr="008C6F77" w:rsidSect="008C6F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BF" w:rsidRDefault="004D50BF" w:rsidP="00AC2C05">
      <w:pPr>
        <w:spacing w:after="0" w:line="240" w:lineRule="auto"/>
      </w:pPr>
      <w:r>
        <w:separator/>
      </w:r>
    </w:p>
  </w:endnote>
  <w:endnote w:type="continuationSeparator" w:id="0">
    <w:p w:rsidR="004D50BF" w:rsidRDefault="004D50BF" w:rsidP="00AC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0610"/>
      <w:docPartObj>
        <w:docPartGallery w:val="Page Numbers (Bottom of Page)"/>
        <w:docPartUnique/>
      </w:docPartObj>
    </w:sdtPr>
    <w:sdtEndPr/>
    <w:sdtContent>
      <w:p w:rsidR="00AC2C05" w:rsidRDefault="002F799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6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2C05" w:rsidRDefault="00AC2C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BF" w:rsidRDefault="004D50BF" w:rsidP="00AC2C05">
      <w:pPr>
        <w:spacing w:after="0" w:line="240" w:lineRule="auto"/>
      </w:pPr>
      <w:r>
        <w:separator/>
      </w:r>
    </w:p>
  </w:footnote>
  <w:footnote w:type="continuationSeparator" w:id="0">
    <w:p w:rsidR="004D50BF" w:rsidRDefault="004D50BF" w:rsidP="00AC2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F6C5E"/>
    <w:multiLevelType w:val="hybridMultilevel"/>
    <w:tmpl w:val="40C2C504"/>
    <w:lvl w:ilvl="0" w:tplc="067AE6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3C7E0084"/>
    <w:multiLevelType w:val="hybridMultilevel"/>
    <w:tmpl w:val="D51C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1364"/>
    <w:rsid w:val="00033439"/>
    <w:rsid w:val="000B6A97"/>
    <w:rsid w:val="000D0ABB"/>
    <w:rsid w:val="000D4D08"/>
    <w:rsid w:val="001B4B9C"/>
    <w:rsid w:val="0024211F"/>
    <w:rsid w:val="002F7993"/>
    <w:rsid w:val="003246C0"/>
    <w:rsid w:val="00340345"/>
    <w:rsid w:val="00343277"/>
    <w:rsid w:val="003C07EB"/>
    <w:rsid w:val="003C6D0C"/>
    <w:rsid w:val="004D50BF"/>
    <w:rsid w:val="004D5772"/>
    <w:rsid w:val="00501364"/>
    <w:rsid w:val="00551189"/>
    <w:rsid w:val="005C1830"/>
    <w:rsid w:val="005D53E3"/>
    <w:rsid w:val="005F12E0"/>
    <w:rsid w:val="006330F6"/>
    <w:rsid w:val="00635749"/>
    <w:rsid w:val="00780319"/>
    <w:rsid w:val="007B6B6B"/>
    <w:rsid w:val="008C6F77"/>
    <w:rsid w:val="008C7769"/>
    <w:rsid w:val="00972C5D"/>
    <w:rsid w:val="0098090A"/>
    <w:rsid w:val="00981383"/>
    <w:rsid w:val="00991CB7"/>
    <w:rsid w:val="00995783"/>
    <w:rsid w:val="00A64049"/>
    <w:rsid w:val="00A658D6"/>
    <w:rsid w:val="00A71975"/>
    <w:rsid w:val="00A72644"/>
    <w:rsid w:val="00AC2C05"/>
    <w:rsid w:val="00B53370"/>
    <w:rsid w:val="00B705A0"/>
    <w:rsid w:val="00C039C4"/>
    <w:rsid w:val="00C67800"/>
    <w:rsid w:val="00D51136"/>
    <w:rsid w:val="00D87DF1"/>
    <w:rsid w:val="00F1266A"/>
    <w:rsid w:val="00F14938"/>
    <w:rsid w:val="00F3351F"/>
    <w:rsid w:val="00F34737"/>
    <w:rsid w:val="00F82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04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2C05"/>
  </w:style>
  <w:style w:type="paragraph" w:styleId="a7">
    <w:name w:val="footer"/>
    <w:basedOn w:val="a"/>
    <w:link w:val="a8"/>
    <w:uiPriority w:val="99"/>
    <w:unhideWhenUsed/>
    <w:rsid w:val="00A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C05"/>
  </w:style>
  <w:style w:type="paragraph" w:styleId="a9">
    <w:name w:val="Normal (Web)"/>
    <w:basedOn w:val="a"/>
    <w:uiPriority w:val="99"/>
    <w:semiHidden/>
    <w:unhideWhenUsed/>
    <w:rsid w:val="00F1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7048-5F61-477B-ADF8-28B8BB6F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ИМ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дрей</cp:lastModifiedBy>
  <cp:revision>21</cp:revision>
  <dcterms:created xsi:type="dcterms:W3CDTF">2014-11-26T05:40:00Z</dcterms:created>
  <dcterms:modified xsi:type="dcterms:W3CDTF">2018-04-09T16:59:00Z</dcterms:modified>
</cp:coreProperties>
</file>